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8870" w14:textId="51D2E50B" w:rsidR="000510FD" w:rsidRPr="000510FD" w:rsidRDefault="000510FD" w:rsidP="000510FD">
      <w:pPr>
        <w:ind w:firstLineChars="800" w:firstLine="2560"/>
        <w:rPr>
          <w:rFonts w:ascii="Times New Roman" w:eastAsia="楷体" w:hAnsi="Times New Roman" w:cs="Times New Roman" w:hint="eastAsia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航班搜索结构</w:t>
      </w:r>
    </w:p>
    <w:p w14:paraId="5C59DD0A" w14:textId="715F5674" w:rsidR="00B21745" w:rsidRPr="00813040" w:rsidRDefault="00157512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AD288" wp14:editId="7EDB7B6D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63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48pt;margin-top:121pt;width:121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B0480" wp14:editId="38887EB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99FA" id="直接箭头连接符 22" o:spid="_x0000_s1026" type="#_x0000_t32" style="position:absolute;left:0;text-align:left;margin-left:248pt;margin-top:67pt;width:112.5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2E323" wp14:editId="3D80A4AF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576" id="直接箭头连接符 23" o:spid="_x0000_s1026" type="#_x0000_t32" style="position:absolute;left:0;text-align:left;margin-left:248pt;margin-top:117.4pt;width:11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AA7CB" wp14:editId="6443BE88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7EFA" id="直接箭头连接符 24" o:spid="_x0000_s1026" type="#_x0000_t32" style="position:absolute;left:0;text-align:left;margin-left:19pt;margin-top:172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1528E" wp14:editId="027F2E0B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DBB4" w14:textId="5214C966" w:rsidR="00562F59" w:rsidRDefault="00562F59" w:rsidP="00562F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528E" id="矩形 25" o:spid="_x0000_s1026" style="position:absolute;left:0;text-align:left;margin-left:101.5pt;margin-top:228pt;width:146pt;height:4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EtTwIAAPY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" fillcolor="white [3201]" strokecolor="black [3200]" strokeweight="1pt">
                <v:textbox>
                  <w:txbxContent>
                    <w:p w14:paraId="7E3CDBB4" w14:textId="5214C966" w:rsidR="00562F59" w:rsidRDefault="00562F59" w:rsidP="00562F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6D716" wp14:editId="5746505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B5B2" w14:textId="4AED6666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D716" id="矩形 26" o:spid="_x0000_s1027" style="position:absolute;left:0;text-align:left;margin-left:101.5pt;margin-top:184pt;width:146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II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3z/aBlPdlCe7h1x0DWXt3yr8MFvmA/3zGE3YY3ghAh3&#10;uEgNTUGhlyipwP146zzaY5GjlpIGu7Og/vuBOUGJ/mqw/D/ns1ls57SZzT9NceNeanYvNeZQbwCr&#10;KMdZZHkSo33Qgygd1M84SNbxVlQxw/HugvLghs0mdFMDRxEX63Uywxa2LNyYR8sjeOQ5FvRT+8yc&#10;7as+YL/cwtDJbPmq+Dvb6GlgfQggVeqMM6/9C2D7p1LqR1WcLy/3yeo8UFc/A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cOwgi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370BB5B2" w14:textId="4AED6666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D425F" wp14:editId="5802397D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A185" w14:textId="01344652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425F" id="矩形 27" o:spid="_x0000_s1028" style="position:absolute;left:0;text-align:left;margin-left:101.5pt;margin-top:140pt;width:146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t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0gNWsaTHZSne0ccdM3lLd8qfPAb5sM9c9hNWCM4IcId&#10;LlJDU1DoJUoqcD/eOo/2WOSopaTB7iyo/35gTlCivxos/8/5bBbbOW1m809T3LiXmt1LjTnUG8Aq&#10;ynEWWZ7EaB/0IEoH9TMOknW8FVXMcLy7oDy4YbMJ3dTAUcTFep3MsIUtCzfm0fIIHnmOBf3UPjNn&#10;+6oP2C+3MHQyW74q/s42ehpYHwJIlTrjzGv/Atj+qZT6URXny8t9sjoP1NVPAA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Fyv60W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1108A185" w14:textId="01344652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BAD1" wp14:editId="5088D5C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6816" w14:textId="2C7E1F91" w:rsidR="00157512" w:rsidRPr="00562F59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BAD1" id="矩形 28" o:spid="_x0000_s1029" style="position:absolute;left:0;text-align:left;margin-left:101.5pt;margin-top:96pt;width:146pt;height:4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PIiAIAAJg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Hy3jyRbK44MjDrrm8pbfKHzwW+bDA3PYTVgjOCHC&#10;PS5SQ1NQ6CVKKnA/zp1Heyxy1FLSYHcW1H/fMyco0V8Mlv+nfDaL7Zw2s/nHKW7cS832pcbs6w1g&#10;FeU4iyxPYrQPehClg/oZB8k63ooqZjjeXVAe3LDZhG5q4CjiYr1OZtjCloVb82h5BI88x4J+ap+Z&#10;s33VB+yXOxg6mS1fFX9nGz0NrPcBpEqdceK1fwFs/1RK/aiK8+XlPlmdBu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KzSPIiAIAAJg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393F6816" w14:textId="2C7E1F91" w:rsidR="00157512" w:rsidRPr="00562F59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4F0D4" wp14:editId="5037A8D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0F7D" w14:textId="74DCB4E8" w:rsidR="00157512" w:rsidRPr="00157512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F0D4" id="矩形 29" o:spid="_x0000_s1030" style="position:absolute;left:0;text-align:left;margin-left:101.5pt;margin-top:52pt;width:146pt;height:4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LO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Ku2434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4630F7D" w14:textId="74DCB4E8" w:rsidR="00157512" w:rsidRPr="00157512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515C29EF" w14:textId="77777777" w:rsidR="00B21745" w:rsidRPr="00813040" w:rsidRDefault="00B21745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322B6A4E" w14:textId="7E81B726" w:rsidR="00157512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一层索引</w:t>
      </w:r>
    </w:p>
    <w:p w14:paraId="1C2E6A6A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EBC00D5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8A0DBA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74330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3CD5AD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C79A9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1FE56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2E848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D0E48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A7322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72A6B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C98DCD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8C9B3E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30610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4EEF4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273DB6A" w14:textId="107E2A14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20FEA2" w14:textId="4ED162D0" w:rsidR="00562F59" w:rsidRPr="00813040" w:rsidRDefault="00562F59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离开城市，按字典序排序</w:t>
      </w:r>
    </w:p>
    <w:p w14:paraId="517799C1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1DA81B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EFC0F6D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B9FA320" w14:textId="45974995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FCF1C" wp14:editId="7ED93E09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AADB" id="直接箭头连接符 30" o:spid="_x0000_s1026" type="#_x0000_t32" style="position:absolute;left:0;text-align:left;margin-left:248pt;margin-top:121pt;width:121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DC971" wp14:editId="4A95DCBA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9F2C" id="直接箭头连接符 31" o:spid="_x0000_s1026" type="#_x0000_t32" style="position:absolute;left:0;text-align:left;margin-left:248pt;margin-top:67pt;width:112.5pt;height:5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19BF7" wp14:editId="5A094F1C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A682" id="直接箭头连接符 32" o:spid="_x0000_s1026" type="#_x0000_t32" style="position:absolute;left:0;text-align:left;margin-left:248pt;margin-top:117.4pt;width:118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CD318" wp14:editId="7CAB051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B9BD" id="直接箭头连接符 33" o:spid="_x0000_s1026" type="#_x0000_t32" style="position:absolute;left:0;text-align:left;margin-left:19pt;margin-top:172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F97ED" wp14:editId="4DA44513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5F6F" w14:textId="77777777" w:rsidR="00B21745" w:rsidRDefault="00B21745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97ED" id="矩形 34" o:spid="_x0000_s1031" style="position:absolute;left:0;text-align:left;margin-left:101.5pt;margin-top:228pt;width:146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SQUgIAAP0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vsai4s0GysMTMoSOwd7J+4q6uhI+PAkk&#10;ytIgaA3DIx3aQFNw6CXOtoC/Lt1Hf2ISWTlraAUK7n/uBCrOzFdLHPucTyZxZ5IymX4ak4Lnls25&#10;xe7qW6BJ5LTwTiYx+gdzFDVC/ULbuoxZySSspNwFlwGPym3oVpP2XarlMrnRnjgRVnbtZAwe+xxZ&#10;89y+CHQ9tQKR8gGO6yLmbxjW+UakheUugK4S/U597SdAO5YI3P8P4hKf68nr9Nda/AY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LJgJJBSAgAA/Q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59955F6F" w14:textId="77777777" w:rsidR="00B21745" w:rsidRDefault="00B21745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ACBE9" wp14:editId="7D6D739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947A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CBE9" id="矩形 35" o:spid="_x0000_s1032" style="position:absolute;left:0;text-align:left;margin-left:101.5pt;margin-top:184pt;width:146pt;height:4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kfhwIAAJg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m4JeRst4soPy9OCIg665vOVbhQ9+y3x4YA67CWsEJ0S4&#10;x0VqaAoKvURJBe7HW+fRHosctZQ02J0F9d8PzAlK9BeD5f8pn81iO6fNbP5xihv3UrN7qTGHegNY&#10;RTnOIsuTGO2DHkTpoH7GQbKOt6KKGY53F5QHN2w2oZsaOIq4WK+TGbawZeHWPFoewSPPsaCf2mfm&#10;bF/1AfvlDoZOZstXxd/ZRk8D60MAqVJnnHntXwDbP5VSP6rifHm5T1bngbr6C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McuWR+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5761947A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9922" wp14:editId="5E17A49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4B8D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9922" id="矩形 36" o:spid="_x0000_s1033" style="position:absolute;left:0;text-align:left;margin-left:101.5pt;margin-top:140pt;width:146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ShwIAAJg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9TPpvFdk6b2fxyihv3UrN7qTGHegNY&#10;RTnOIsuTGO2DHkTpoH7GQbKOt6KKGY53F5QHN2w2oZsaOIq4WK+TGbawZeHWPFoewSPPsaCf2mfm&#10;bF/1AfvlDoZOZstXxd/ZRk8D60MAqVJnnHntXwDbP5VSP6rifHm5T1bngbr6CQ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BFMkZK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25B44B8D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101DA" wp14:editId="4380E45B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D774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01DA" id="矩形 37" o:spid="_x0000_s1034" style="position:absolute;left:0;text-align:left;margin-left:101.5pt;margin-top:96pt;width:146pt;height:4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w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Iu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" fillcolor="white [3212]" strokecolor="black [3213]" strokeweight="1pt">
                <v:textbox>
                  <w:txbxContent>
                    <w:p w14:paraId="2B60D774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560EF" wp14:editId="29247D8D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0803" w14:textId="77777777" w:rsidR="00B21745" w:rsidRPr="00157512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60EF" id="矩形 38" o:spid="_x0000_s1035" style="position:absolute;left:0;text-align:left;margin-left:101.5pt;margin-top:52pt;width:146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9hwIAAJg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8yn81iO6fNbP5pihv3UrN7qTGHegNY&#10;RTnOIsuTGO2DHkTpoH7GQbKOt6KKGY53F5QHN2w2oZsaOIq4WK+TGbawZeHWPFoewSPPsaCf2mfm&#10;bF/1AfvlDoZOZstXxd/ZRk8D60MAqVJnnHntXwDbP5VSP6rifHm5T1bngbr6CQ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UQ2nvY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6580803" w14:textId="77777777" w:rsidR="00B21745" w:rsidRPr="00157512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  <w:t xml:space="preserve">           </w:t>
      </w:r>
    </w:p>
    <w:p w14:paraId="57EEA57B" w14:textId="794F3D0B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FE5B545" w14:textId="6621A4B1" w:rsidR="00B21745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二层索引</w:t>
      </w:r>
    </w:p>
    <w:p w14:paraId="6641ED0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ED6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E0EB2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A9BEBC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07196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66357E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A1F2200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684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11F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D6FBA1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802369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DB3767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9E9567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A6EA5F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D7215F0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1CC0A5A8" w14:textId="312BED96" w:rsidR="00B21745" w:rsidRPr="00813040" w:rsidRDefault="00B21745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到达城市，按字典序排序</w:t>
      </w:r>
    </w:p>
    <w:p w14:paraId="067BE1E2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86F299" w14:textId="1115BE29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CF7ED" w14:textId="6F3DCB5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0AEAF55" w14:textId="38892AEB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478A2C" w14:textId="2DE9DD35" w:rsidR="00101580" w:rsidRPr="00813040" w:rsidRDefault="00B21745" w:rsidP="00101580">
      <w:pPr>
        <w:ind w:firstLineChars="400" w:firstLine="9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2E0C" wp14:editId="2B80644B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91B28" id="直接箭头连接符 48" o:spid="_x0000_s1026" type="#_x0000_t32" style="position:absolute;left:0;text-align:left;margin-left:248pt;margin-top:121pt;width:121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4543B" wp14:editId="1070441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E19D" id="直接箭头连接符 49" o:spid="_x0000_s1026" type="#_x0000_t32" style="position:absolute;left:0;text-align:left;margin-left:248pt;margin-top:67pt;width:112.5pt;height:5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B692" wp14:editId="7CF5D50E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390" id="直接箭头连接符 50" o:spid="_x0000_s1026" type="#_x0000_t32" style="position:absolute;left:0;text-align:left;margin-left:248pt;margin-top:117.4pt;width:118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B6801" wp14:editId="30D1DA30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F00AB" id="直接箭头连接符 51" o:spid="_x0000_s1026" type="#_x0000_t32" style="position:absolute;left:0;text-align:left;margin-left:19pt;margin-top:172pt;width:82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C2599" wp14:editId="2E3020A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504E" w14:textId="594E9569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2599" id="矩形 52" o:spid="_x0000_s1036" style="position:absolute;left:0;text-align:left;margin-left:101.5pt;margin-top:228pt;width:146pt;height:4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hU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qeexq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E3wCFR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1AE2504E" w14:textId="594E9569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C5F52" wp14:editId="0B1C1ABA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691E" w14:textId="4A1F15DC" w:rsidR="00101580" w:rsidRDefault="00101580" w:rsidP="00101580">
                            <w:pPr>
                              <w:jc w:val="center"/>
                            </w:pPr>
                            <w: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5F52" id="矩形 53" o:spid="_x0000_s1037" style="position:absolute;left:0;text-align:left;margin-left:101.5pt;margin-top:184pt;width:146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" fillcolor="white [3201]" strokecolor="black [3200]" strokeweight="1pt">
                <v:textbox>
                  <w:txbxContent>
                    <w:p w14:paraId="4345691E" w14:textId="4A1F15DC" w:rsidR="00101580" w:rsidRDefault="00101580" w:rsidP="00101580">
                      <w:pPr>
                        <w:jc w:val="center"/>
                      </w:pPr>
                      <w:r>
                        <w:t>365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CE1D8" wp14:editId="4D1346F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C825" w14:textId="3E9E896F" w:rsidR="00101580" w:rsidRDefault="00101580" w:rsidP="0010158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E1D8" id="矩形 54" o:spid="_x0000_s1038" style="position:absolute;left:0;text-align:left;margin-left:101.5pt;margin-top:140pt;width:146pt;height:4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mU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o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KAz6ZR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7B76C825" w14:textId="3E9E896F" w:rsidR="00101580" w:rsidRDefault="00101580" w:rsidP="001015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6321B" wp14:editId="17E2B0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DB91" w14:textId="05CCABAD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321B" id="矩形 55" o:spid="_x0000_s1039" style="position:absolute;left:0;text-align:left;margin-left:101.5pt;margin-top:96pt;width:146pt;height:4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EZ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" fillcolor="white [3201]" strokecolor="black [3200]" strokeweight="1pt">
                <v:textbox>
                  <w:txbxContent>
                    <w:p w14:paraId="04A9DB91" w14:textId="05CCABAD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0E6D" wp14:editId="6E997E6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1243" w14:textId="5E11E42C" w:rsidR="00B21745" w:rsidRDefault="00101580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0E6D" id="矩形 56" o:spid="_x0000_s1040" style="position:absolute;left:0;text-align:left;margin-left:101.5pt;margin-top:52pt;width:146pt;height:4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oO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i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" fillcolor="white [3201]" strokecolor="black [3200]" strokeweight="1pt">
                <v:textbox>
                  <w:txbxContent>
                    <w:p w14:paraId="61DB1243" w14:textId="5E11E42C" w:rsidR="00B21745" w:rsidRDefault="00101580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0DFCF70" w14:textId="3525E753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81F0A" w14:textId="1E963942" w:rsidR="00B21745" w:rsidRPr="00813040" w:rsidRDefault="00101580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三层索引</w:t>
      </w:r>
    </w:p>
    <w:p w14:paraId="47707C57" w14:textId="415EE92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2344F2" w14:textId="7118F89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04A7DE" w14:textId="5BA8DDB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84EAF29" w14:textId="7DA2B77E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6669DD" w14:textId="01F81E54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6B0243B" w14:textId="4E6AA94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EBE778" w14:textId="311BE406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0796B8" w14:textId="3C2DD0D5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B159DD" w14:textId="62D14EFF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D07311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AE7552F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667D2C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9F1DF2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C96680C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FDBCEC7" w14:textId="77777777" w:rsidR="00101580" w:rsidRPr="00813040" w:rsidRDefault="00101580" w:rsidP="00101580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3D32525C" w14:textId="63568A66" w:rsidR="00936E15" w:rsidRPr="00813040" w:rsidRDefault="00936E15" w:rsidP="00813040">
      <w:pPr>
        <w:ind w:firstLineChars="800" w:firstLine="19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D</w:t>
      </w:r>
      <w:r w:rsidRPr="00813040">
        <w:rPr>
          <w:rFonts w:ascii="Times New Roman" w:eastAsia="楷体" w:hAnsi="Times New Roman" w:cs="Times New Roman"/>
          <w:sz w:val="24"/>
          <w:szCs w:val="24"/>
        </w:rPr>
        <w:t>aytim</w:t>
      </w:r>
      <w:r w:rsidRPr="00813040">
        <w:rPr>
          <w:rFonts w:ascii="Times New Roman" w:eastAsia="楷体" w:hAnsi="Times New Roman" w:cs="Times New Roman"/>
          <w:sz w:val="24"/>
          <w:szCs w:val="24"/>
        </w:rPr>
        <w:t xml:space="preserve">e </w:t>
      </w:r>
      <w:r w:rsidRPr="00813040">
        <w:rPr>
          <w:rFonts w:ascii="Times New Roman" w:eastAsia="楷体" w:hAnsi="Times New Roman" w:cs="Times New Roman"/>
          <w:sz w:val="24"/>
          <w:szCs w:val="24"/>
        </w:rPr>
        <w:t>从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1</w:t>
      </w:r>
      <w:r w:rsidRPr="00813040">
        <w:rPr>
          <w:rFonts w:ascii="Times New Roman" w:eastAsia="楷体" w:hAnsi="Times New Roman" w:cs="Times New Roman"/>
          <w:sz w:val="24"/>
          <w:szCs w:val="24"/>
        </w:rPr>
        <w:t>天到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366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天</w:t>
      </w:r>
    </w:p>
    <w:p w14:paraId="791C2F65" w14:textId="49533AC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5521114" w14:textId="33C7050E" w:rsidR="00936E15" w:rsidRPr="00813040" w:rsidRDefault="00936E15" w:rsidP="00936E15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6CAA73F3" w14:textId="04F854B4" w:rsidR="00936E15" w:rsidRPr="00813040" w:rsidRDefault="00936E15" w:rsidP="00936E15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4E7EE" wp14:editId="20625D9E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81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48pt;margin-top:121pt;width:121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E4D2A" wp14:editId="51D32B22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DED7" id="直接箭头连接符 9" o:spid="_x0000_s1026" type="#_x0000_t32" style="position:absolute;left:0;text-align:left;margin-left:248pt;margin-top:67pt;width:112.5pt;height:5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AA054" wp14:editId="57557C59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0AFC" id="直接箭头连接符 10" o:spid="_x0000_s1026" type="#_x0000_t32" style="position:absolute;left:0;text-align:left;margin-left:248pt;margin-top:117.4pt;width:118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04744" wp14:editId="0B0AA2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9C0AC" id="直接箭头连接符 8" o:spid="_x0000_s1026" type="#_x0000_t32" style="position:absolute;left:0;text-align:left;margin-left:19pt;margin-top:172pt;width:82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097F3D" wp14:editId="3163267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443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7F3D" id="矩形 6" o:spid="_x0000_s1041" style="position:absolute;left:0;text-align:left;margin-left:101.5pt;margin-top:228pt;width:146pt;height:4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KD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AAE3KD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2704443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7A53B" wp14:editId="5D1AA7E4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9A5B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A53B" id="矩形 5" o:spid="_x0000_s1042" style="position:absolute;left:0;text-align:left;margin-left:101.5pt;margin-top:184pt;width:146pt;height:4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" fillcolor="white [3201]" strokecolor="black [3200]" strokeweight="1pt">
                <v:textbox>
                  <w:txbxContent>
                    <w:p w14:paraId="07F79A5B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7BF66" wp14:editId="5866A9A2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4AA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BF66" id="矩形 4" o:spid="_x0000_s1043" style="position:absolute;left:0;text-align:left;margin-left:101.5pt;margin-top:140pt;width:146pt;height:4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O3Qk0N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40E94AA2" w14:textId="77777777" w:rsidR="00936E15" w:rsidRDefault="00936E15" w:rsidP="00936E15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86962C" wp14:editId="473C0C85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FDD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962C" id="矩形 3" o:spid="_x0000_s1044" style="position:absolute;left:0;text-align:left;margin-left:101.5pt;margin-top:96pt;width:146pt;height:4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3h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NTY5Vxa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" fillcolor="white [3201]" strokecolor="black [3200]" strokeweight="1pt">
                <v:textbox>
                  <w:txbxContent>
                    <w:p w14:paraId="50E0FDD2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931F1" wp14:editId="0CBDCC6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3A61" w14:textId="77777777" w:rsidR="00936E15" w:rsidRPr="00101580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580">
                              <w:rPr>
                                <w:rFonts w:hint="eastAsia"/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31F1" id="矩形 1" o:spid="_x0000_s1045" style="position:absolute;left:0;text-align:left;margin-left:101.5pt;margin-top:52pt;width:146pt;height:4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9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/j+l9E0Hu2gPD044qDrLm/5VuGL3zIfHpjDdsIiwRER&#10;7nGRGpqCQi9RUoH78dZ5tMcqRy0lDbZnQf33A3OCEv3FYP1f5rNZ7Oe0mc0/TXHjXmp2LzXmUG8A&#10;yyjHYWR5EqN90IMoHdTPOEnW8VZUMcPx7oLy4IbNJnRjA2cRF+t1MsMetizcmkfLI3gkOlb0U/vM&#10;nO3LPmDD3MHQymz5qvo72+hpYH0IIFVqjTOv/RNg/6da6mdVHDAv98nqPFFXPwE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NWpA/2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763A61" w14:textId="77777777" w:rsidR="00936E15" w:rsidRPr="00101580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1580">
                        <w:rPr>
                          <w:rFonts w:hint="eastAsia"/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7D6F9EB" w14:textId="77777777" w:rsidR="00813040" w:rsidRDefault="00813040" w:rsidP="00813040">
      <w:pPr>
        <w:ind w:firstLineChars="100" w:firstLine="240"/>
        <w:rPr>
          <w:rFonts w:ascii="Times New Roman" w:eastAsia="楷体" w:hAnsi="Times New Roman" w:cs="Times New Roman"/>
          <w:sz w:val="24"/>
          <w:szCs w:val="24"/>
        </w:rPr>
      </w:pPr>
    </w:p>
    <w:p w14:paraId="47E6094B" w14:textId="1D6A7353" w:rsidR="00936E15" w:rsidRPr="00813040" w:rsidRDefault="00936E1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四层索引</w:t>
      </w:r>
    </w:p>
    <w:p w14:paraId="5EFF51D2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3F2BB63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20B6D21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B664C4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E88151A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59E8F3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EE8114E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7ECDA9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48BADD9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993E7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AFF2764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996E30C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911448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C3EE96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016268C" w14:textId="7B4D8D61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4B68033E" w14:textId="478CA4AA" w:rsidR="00936E15" w:rsidRPr="00813040" w:rsidRDefault="00291DDE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5A25FB9D" w14:textId="7E32932B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06FA73B9" w14:textId="505CC5E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0DAE4" wp14:editId="122107C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42B3" id="直接箭头连接符 40" o:spid="_x0000_s1026" type="#_x0000_t32" style="position:absolute;left:0;text-align:left;margin-left:19pt;margin-top:172pt;width:8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C4DDF" wp14:editId="5974439C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62C6" w14:textId="1242F683" w:rsidR="00813040" w:rsidRPr="00157512" w:rsidRDefault="00813040" w:rsidP="00813040">
                            <w:pPr>
                              <w:ind w:leftChars="50" w:left="1050" w:hangingChars="450" w:hanging="945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color w:val="000000" w:themeColor="text1"/>
                              </w:rPr>
                              <w:t>098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4359D442" w14:textId="57DBAB31" w:rsidR="00936E15" w:rsidRDefault="00936E15" w:rsidP="00936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4DDF" id="矩形 41" o:spid="_x0000_s1046" style="position:absolute;left:0;text-align:left;margin-left:101.5pt;margin-top:228pt;width:146pt;height:4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MgwTuV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214362C6" w14:textId="1242F683" w:rsidR="00813040" w:rsidRPr="00157512" w:rsidRDefault="00813040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color w:val="000000" w:themeColor="text1"/>
                        </w:rPr>
                        <w:t>098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4359D442" w14:textId="57DBAB31" w:rsidR="00936E15" w:rsidRDefault="00936E15" w:rsidP="00936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29FE5" wp14:editId="68CD076E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BD23E" w14:textId="4A88D32E" w:rsidR="00291DDE" w:rsidRPr="00157512" w:rsidRDefault="00291DDE" w:rsidP="00813040">
                            <w:pPr>
                              <w:ind w:leftChars="50" w:left="1050" w:hangingChars="450" w:hanging="945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 w:rsidR="00813040">
                              <w:rPr>
                                <w:rFonts w:hint="eastAsia"/>
                                <w:color w:val="000000" w:themeColor="text1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 w:rsidR="00813040">
                              <w:rPr>
                                <w:color w:val="000000" w:themeColor="text1"/>
                              </w:rPr>
                              <w:t>098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 w:rsidR="00813040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6830B06E" w14:textId="73EDC502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9FE5" id="矩形 42" o:spid="_x0000_s1047" style="position:absolute;left:0;text-align:left;margin-left:101.5pt;margin-top:184pt;width:146pt;height:4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5hw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QmmcajHZSne0ccdN3lLd8qfPEb5sM9c9hOWCQ4IsId&#10;LlJDU1DoJUoqcD/eOo/2WOWopaTB9iyo/35gTlCivxqs/8/5bBb7OW1m809T3LiXmt1LjTnUG8Ay&#10;ynEYWZ7EaB/0IEoH9TNOknW8FVXMcLy7oDy4YbMJ3djAWcTFep3MsIctCzfm0fIIHomOFf3UPjNn&#10;+7IP2DC3MLQyW76q/s42ehpYHwJIlVrjzGv/BNj/qZb6WRUHzMt9sjpP1NVPAA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ZqIPmHAgAAmQ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03ABD23E" w14:textId="4A88D32E" w:rsidR="00291DDE" w:rsidRPr="00157512" w:rsidRDefault="00291DDE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 w:rsidR="00813040">
                        <w:rPr>
                          <w:rFonts w:hint="eastAsia"/>
                          <w:color w:val="000000" w:themeColor="text1"/>
                        </w:rPr>
                        <w:t>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 w:rsidR="00813040">
                        <w:rPr>
                          <w:color w:val="000000" w:themeColor="text1"/>
                        </w:rPr>
                        <w:t>098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 w:rsidR="00813040">
                        <w:rPr>
                          <w:color w:val="000000" w:themeColor="text1"/>
                        </w:rPr>
                        <w:t>4</w:t>
                      </w:r>
                    </w:p>
                    <w:p w14:paraId="6830B06E" w14:textId="73EDC502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2EEBD" wp14:editId="31AD921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5E9A" w14:textId="77777777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EEBD" id="矩形 43" o:spid="_x0000_s1048" style="position:absolute;left:0;text-align:left;margin-left:101.5pt;margin-top:140pt;width:146pt;height:4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0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G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Bdywm0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2EED5E9A" w14:textId="77777777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A567E" wp14:editId="6F650D51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9F1C2" w14:textId="74EAEF5D" w:rsidR="00291DDE" w:rsidRPr="00157512" w:rsidRDefault="00291DDE" w:rsidP="00291DD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14:paraId="63531056" w14:textId="31D3B6D6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567E" id="矩形 44" o:spid="_x0000_s1049" style="position:absolute;left:0;text-align:left;margin-left:101.5pt;margin-top:96pt;width:146pt;height:4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E5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0jN+2gaj7ZQHh8ccdB1l7f8RuGL3zIfHpjDdsIiwRER&#10;7nGRGpqCQi9RUoH7ce482mOVo5aSBtuzoP77njlBif5isP4/5bNZ7Oe0mc0/TnHjXmq2LzVmX28A&#10;yyjHYWR5EqN90IMoHdTPOEnW8VZUMcPx7oLy4IbNJnRjA2cRF+t1MsMetizcmkfLI3gkOlb0U/vM&#10;nO3LPmDD3MHQymz5qvo72+hpYL0PIFVqjROv/RNg/6da6mdVHDAv98nqNFFXPwE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LqcE5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2219F1C2" w14:textId="74EAEF5D" w:rsidR="00291DDE" w:rsidRPr="00157512" w:rsidRDefault="00291DDE" w:rsidP="00291DD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14:paraId="63531056" w14:textId="31D3B6D6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CCBD9" wp14:editId="6FE4FB34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9DA5" w14:textId="41F9EC14" w:rsidR="00936E15" w:rsidRPr="00157512" w:rsidRDefault="00291DDE" w:rsidP="00936E1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CBD9" id="矩形 45" o:spid="_x0000_s1050" style="position:absolute;left:0;text-align:left;margin-left:101.5pt;margin-top:52pt;width:146pt;height:4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ou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F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CuJWi6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04A69DA5" w14:textId="41F9EC14" w:rsidR="00936E15" w:rsidRPr="00157512" w:rsidRDefault="00291DDE" w:rsidP="00936E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1363D33" w14:textId="7777777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4D0ADC6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4B5BFC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B8AC16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52B8322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5297F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89C34F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BA9EDCE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14F4F7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68EC1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29F78F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AEFDF4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54F72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999FCD8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544D05B" w14:textId="6BFA1716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5493B6" w14:textId="6BB39C89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0858E4" w14:textId="77777777" w:rsidR="00813040" w:rsidRPr="00813040" w:rsidRDefault="00813040" w:rsidP="00101580">
      <w:pPr>
        <w:ind w:firstLineChars="1400" w:firstLine="33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0E30CA8C" w14:textId="6F46E4EA" w:rsidR="00936E15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班其他信息，按时间排序</w:t>
      </w:r>
    </w:p>
    <w:p w14:paraId="0DC8C6CB" w14:textId="6A7F0ED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76A5289" w14:textId="34ED1D3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786EA2E" w14:textId="5DD28B5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138CEB7" w14:textId="2F7FDB6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710C6CC" w14:textId="39A76BC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DEB22B" w14:textId="086605A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F3659B" w14:textId="308DBCE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894E2B4" w14:textId="12C9E5B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7F4F09" w14:textId="3D08022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746A179" w14:textId="6BAD97F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DABC60E" w14:textId="41D9F38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15F95C5" w14:textId="2B0194B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6B2E467" w14:textId="47F13EE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D06E496" w14:textId="5C7BF89A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1AFD08EF" w14:textId="784C7C4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947DC1A" w14:textId="44D3891E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2401C2B" w14:textId="7085500C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55CBF91" w14:textId="122DFB1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9074E6C" w14:textId="78583243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8D3AE9" w14:textId="4719DF2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69395B8" w14:textId="26E37B8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007A38C" w14:textId="77777777" w:rsidR="00BC7A63" w:rsidRDefault="00BC7A63" w:rsidP="00813040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7C49B676" w14:textId="32E9CC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E5E9E02" w14:textId="1EE0884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D98FB9" w14:textId="036B63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9E666E0" w14:textId="53DD75A7" w:rsidR="00813040" w:rsidRPr="000510FD" w:rsidRDefault="000510FD" w:rsidP="000510FD">
      <w:pPr>
        <w:ind w:firstLineChars="700" w:firstLine="224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运价规则索引结构</w:t>
      </w:r>
    </w:p>
    <w:p w14:paraId="2424546D" w14:textId="77777777" w:rsidR="00BC7A63" w:rsidRPr="00813040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85F2D" wp14:editId="72B7F7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8A991" id="直接箭头连接符 46" o:spid="_x0000_s1026" type="#_x0000_t32" style="position:absolute;left:0;text-align:left;margin-left:19pt;margin-top:172pt;width:8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F8FAC" wp14:editId="025771C2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6F3" w14:textId="0FAC3F37" w:rsidR="00BC7A63" w:rsidRDefault="00BC7A63" w:rsidP="00BC7A6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Z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8FAC" id="矩形 47" o:spid="_x0000_s1051" style="position:absolute;left:0;text-align:left;margin-left:101.5pt;margin-top:228pt;width:146pt;height:4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Qy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Wqexqni1gfLwhAyho7B38r6itq6ED08C&#10;ibM0CdrD8EiHNtAUHHqJsy3gr0v30Z+oRFbOGtqBgvufO4GKM/PVEsk+55NJXJqkTKafxqTguWVz&#10;brG7+hZoFDltvJNJjP7BHEWNUL/Qui5jVjIJKyl3wWXAo3Ibut2khZdquUxutChOhJVdOxmDx0ZH&#10;2jy3LwJdz61ArHyA476I+RuKdb4RaWG5C6CrxL9TX/sR0JIlBvc/hLjF53ryOv22Fr8B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CF0zQy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3C68E6F3" w14:textId="0FAC3F37" w:rsidR="00BC7A63" w:rsidRDefault="00BC7A63" w:rsidP="00BC7A6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Z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3E2C2" wp14:editId="630F3106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B10E" w14:textId="0A057D80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E2C2" id="矩形 57" o:spid="_x0000_s1052" style="position:absolute;left:0;text-align:left;margin-left:101.5pt;margin-top:184pt;width:146pt;height:4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vuiAIAAJk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G6TmMprGox2UpwdHHHTd5S3fKnzxW+bDA3PYTlgkOCLC&#10;PS5SQ1NQ6CVKKnA/3jqP9ljlqKWkwfYsqP9+YE5Qor8YrP9P+WwW+zltZvOPU9y4l5rdS4051BvA&#10;MspxGFmexGgf9CBKB/UzTpJ1vBVVzHC8u6A8uGGzCd3YwFnExXqdzLCHLQu35tHyCB6JjhX91D4z&#10;Z/uyD9gwdzC0Mlu+qv7ONnoaWB8CSJVa48xr/wTY/6mW+lkVB8zLfbI6T9TVT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GSrvu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7786B10E" w14:textId="0A057D80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8B062" wp14:editId="0BF38D73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6992" w14:textId="77777777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B062" id="矩形 58" o:spid="_x0000_s1053" style="position:absolute;left:0;text-align:left;margin-left:101.5pt;margin-top:140pt;width:146pt;height:4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jiAIAAJk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f8tks9nPazOaXU9y4l5rdS4051BvA&#10;MspxGFmexGgf9CBKB/UzTpJ1vBVVzHC8u6A8uGGzCd3YwFnExXqdzLCHLQu35tHyCB6JjhX91D4z&#10;Z/uyD9gwdzC0Mlu+qv7ONnoaWB8CSJVa48xr/wTY/6mW+lkVB8zLfbI6T9TVT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AQKHNj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04116992" w14:textId="77777777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63332" wp14:editId="4C66C46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EBDF" w14:textId="10077AFA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3332" id="矩形 59" o:spid="_x0000_s1054" style="position:absolute;left:0;text-align:left;margin-left:101.5pt;margin-top:96pt;width:146pt;height:4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3B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EU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GC43B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1A66EBDF" w14:textId="10077AFA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988F3" wp14:editId="40578A7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CEC4" w14:textId="7E29434A" w:rsidR="00BC7A63" w:rsidRPr="00157512" w:rsidRDefault="00BC7A63" w:rsidP="00BC7A6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88F3" id="矩形 60" o:spid="_x0000_s1055" style="position:absolute;left:0;text-align:left;margin-left:101.5pt;margin-top:52pt;width:146pt;height:4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M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X+WwW+zltZvNPU9y4l5rdS4051BvA&#10;MspxGFmexGgf9CBKB/UzTpJ1vBVVzHC8u6A8uGGzCd3YwFnExXqdzLCHLQu35tHyCB6JjhX91D4z&#10;Z/uyD9gwdzC0Mlu+qv7ONnoaWB8CSJVa48xr/wTY/6mW+lkVB8zLfbI6T9TVT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FBpRUy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0BCEC4" w14:textId="7E29434A" w:rsidR="00BC7A63" w:rsidRPr="00157512" w:rsidRDefault="00BC7A63" w:rsidP="00BC7A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B8840D2" w14:textId="77777777" w:rsidR="00BC7A63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2572C16F" w14:textId="0C184E80" w:rsidR="00BC7A63" w:rsidRPr="00813040" w:rsidRDefault="00BC7A63" w:rsidP="00BC7A63">
      <w:pPr>
        <w:ind w:firstLineChars="1200" w:firstLine="288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一层索引</w:t>
      </w:r>
    </w:p>
    <w:p w14:paraId="3E738AE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A58A80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BF399F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1282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E3747D2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9CB3A6E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8D3A1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8FA840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DA81487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284EEB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6858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32A2CD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07DD0C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B7E921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67773AD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61D4F33D" w14:textId="77777777" w:rsidR="00BC7A63" w:rsidRPr="00813040" w:rsidRDefault="00BC7A63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6372DD7D" w14:textId="6EE91568" w:rsidR="00BC7A63" w:rsidRDefault="00BC7A63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7EE72DC4" w14:textId="05D3A321" w:rsidR="00EE2638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2325E442" w14:textId="60054909" w:rsidR="00EE2638" w:rsidRDefault="000510FD" w:rsidP="000510FD">
      <w:pPr>
        <w:jc w:val="center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二层索引</w:t>
      </w:r>
    </w:p>
    <w:p w14:paraId="7EB685EF" w14:textId="61FE1D5F" w:rsidR="00EE2638" w:rsidRDefault="00A05892" w:rsidP="00BC7A63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C2CC2" wp14:editId="299E39E7">
                <wp:simplePos x="0" y="0"/>
                <wp:positionH relativeFrom="column">
                  <wp:posOffset>-1047750</wp:posOffset>
                </wp:positionH>
                <wp:positionV relativeFrom="paragraph">
                  <wp:posOffset>1668145</wp:posOffset>
                </wp:positionV>
                <wp:extent cx="1047750" cy="0"/>
                <wp:effectExtent l="0" t="76200" r="1905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CA6D1" id="直接箭头连接符 74" o:spid="_x0000_s1026" type="#_x0000_t32" style="position:absolute;left:0;text-align:left;margin-left:-82.5pt;margin-top:131.35pt;width:82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FAAi7r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8452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EE2638" w14:paraId="0BE01028" w14:textId="77777777" w:rsidTr="00EE2638">
        <w:trPr>
          <w:trHeight w:val="868"/>
        </w:trPr>
        <w:tc>
          <w:tcPr>
            <w:tcW w:w="2113" w:type="dxa"/>
          </w:tcPr>
          <w:p w14:paraId="488170D5" w14:textId="2AF2D318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08A79C" w14:textId="15E68B79" w:rsidR="00EE2638" w:rsidRDefault="00EE2638" w:rsidP="00EE2638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C7CE2A3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E12C85C" w14:textId="3840AE05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4CEBE260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19D7691" w14:textId="616E7B97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0A922B5C" w14:textId="77777777" w:rsidR="00BF1C2F" w:rsidRDefault="00BF1C2F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0DA9055" w14:textId="57DB13C4" w:rsidR="00EE2638" w:rsidRDefault="00BF1C2F" w:rsidP="00BF1C2F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370A349C" w14:textId="77777777" w:rsidTr="00EE2638">
        <w:trPr>
          <w:trHeight w:val="868"/>
        </w:trPr>
        <w:tc>
          <w:tcPr>
            <w:tcW w:w="2113" w:type="dxa"/>
          </w:tcPr>
          <w:p w14:paraId="0FE48BA2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D88B00" w14:textId="3ACAC496" w:rsidR="00EE2638" w:rsidRDefault="00EE2638" w:rsidP="00EE2638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2F0E689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5948E1" w14:textId="2C640A75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11C856EC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4DBD52" w14:textId="323C2050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2EF54A01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C64EDF9" w14:textId="28303F3A" w:rsidR="00BF1C2F" w:rsidRDefault="00BF1C2F" w:rsidP="00BF1C2F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76A4D8C6" w14:textId="77777777" w:rsidTr="00EE2638">
        <w:trPr>
          <w:trHeight w:val="896"/>
        </w:trPr>
        <w:tc>
          <w:tcPr>
            <w:tcW w:w="2113" w:type="dxa"/>
          </w:tcPr>
          <w:p w14:paraId="5D6F8B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D9125A2" w14:textId="74FC12CD" w:rsidR="00EE2638" w:rsidRDefault="00D4745E" w:rsidP="00EE2638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113" w:type="dxa"/>
          </w:tcPr>
          <w:p w14:paraId="202AFD59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45D6CF9" w14:textId="7B8BC215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113" w:type="dxa"/>
          </w:tcPr>
          <w:p w14:paraId="57F68BC7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F2A8457" w14:textId="381CAA2E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13" w:type="dxa"/>
          </w:tcPr>
          <w:p w14:paraId="2CB873F5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4D23EF6C" w14:textId="135ACA74" w:rsidR="00BF1C2F" w:rsidRDefault="00BF1C2F" w:rsidP="00AD0601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.</w:t>
            </w:r>
          </w:p>
        </w:tc>
      </w:tr>
      <w:tr w:rsidR="00EE2638" w14:paraId="4288C71E" w14:textId="77777777" w:rsidTr="00EE2638">
        <w:trPr>
          <w:trHeight w:val="868"/>
        </w:trPr>
        <w:tc>
          <w:tcPr>
            <w:tcW w:w="2113" w:type="dxa"/>
          </w:tcPr>
          <w:p w14:paraId="411330F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1D1C44" w14:textId="184A8099" w:rsidR="00EE2638" w:rsidRDefault="00EE2638" w:rsidP="00EE2638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3FEE1D9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0D22BC0" w14:textId="1671A116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27DE2DE0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E556CB" w14:textId="1DB79BBC" w:rsidR="00EE2638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5B4D1D90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E3F6EC1" w14:textId="1339ED43" w:rsidR="00BF1C2F" w:rsidRDefault="00AD0601" w:rsidP="00AD0601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  <w:tr w:rsidR="00EE2638" w14:paraId="375616F5" w14:textId="77777777" w:rsidTr="00EE2638">
        <w:trPr>
          <w:trHeight w:val="868"/>
        </w:trPr>
        <w:tc>
          <w:tcPr>
            <w:tcW w:w="2113" w:type="dxa"/>
          </w:tcPr>
          <w:p w14:paraId="56ADEE0C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44B9E0C" w14:textId="699229AF" w:rsidR="00EE2638" w:rsidRDefault="00EE2638" w:rsidP="00EE2638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4AE58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FAE529" w14:textId="6B83591D" w:rsidR="00D4745E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1F15ADC2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363594" w14:textId="2ADDEE8F" w:rsidR="00EE2638" w:rsidRDefault="00D4745E" w:rsidP="00D4745E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03890F3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B246E2" w14:textId="2B303861" w:rsidR="00AD0601" w:rsidRDefault="00AD0601" w:rsidP="00AD0601">
            <w:pPr>
              <w:jc w:val="center"/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</w:tbl>
    <w:p w14:paraId="31AB8B2C" w14:textId="77777777" w:rsidR="00EE2638" w:rsidRPr="00BC7A63" w:rsidRDefault="00EE2638" w:rsidP="00BC7A63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3C63BE77" w14:textId="5A0E6588" w:rsidR="00813040" w:rsidRDefault="00AD0601" w:rsidP="00AD0601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离开城市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到达城市</w:t>
      </w:r>
    </w:p>
    <w:p w14:paraId="120928C3" w14:textId="77777777" w:rsid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说明：</w:t>
      </w:r>
    </w:p>
    <w:p w14:paraId="7559EB58" w14:textId="27E4DD43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t>按照离开城市和到达城市分成四类</w:t>
      </w:r>
    </w:p>
    <w:p w14:paraId="1DCCE275" w14:textId="69D21822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lastRenderedPageBreak/>
        <w:t>每一类中先按照城市字典序排序，</w:t>
      </w:r>
      <w:proofErr w:type="gramStart"/>
      <w:r w:rsidRPr="00A05892">
        <w:rPr>
          <w:rFonts w:ascii="Times New Roman" w:eastAsia="楷体" w:hAnsi="Times New Roman" w:cs="Times New Roman" w:hint="eastAsia"/>
          <w:sz w:val="24"/>
          <w:szCs w:val="24"/>
        </w:rPr>
        <w:t>若城市</w:t>
      </w:r>
      <w:proofErr w:type="gramEnd"/>
      <w:r w:rsidRPr="00A05892">
        <w:rPr>
          <w:rFonts w:ascii="Times New Roman" w:eastAsia="楷体" w:hAnsi="Times New Roman" w:cs="Times New Roman" w:hint="eastAsia"/>
          <w:sz w:val="24"/>
          <w:szCs w:val="24"/>
        </w:rPr>
        <w:t>名为空再按照</w:t>
      </w:r>
      <w:proofErr w:type="spellStart"/>
      <w:r w:rsidR="00A05892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eqcenumber</w:t>
      </w:r>
      <w:proofErr w:type="spellEnd"/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从小到大排序</w:t>
      </w:r>
    </w:p>
    <w:p w14:paraId="29CC9109" w14:textId="77777777" w:rsidR="00A05892" w:rsidRPr="00A05892" w:rsidRDefault="00A05892" w:rsidP="00AD0601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1F471995" w14:textId="77777777" w:rsidR="00A05892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5AD218E" w14:textId="0D615DB2" w:rsidR="00A05892" w:rsidRPr="00813040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5F9BD" wp14:editId="0B2B56F6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1F1" w14:textId="113FFC32" w:rsidR="00A05892" w:rsidRDefault="00A05892" w:rsidP="00A05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F9BD" id="矩形 68" o:spid="_x0000_s1056" style="position:absolute;left:0;text-align:left;margin-left:101.5pt;margin-top:228pt;width:146pt;height:4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OKUw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/5h6Gq82UB7XyBA6Cnsnbypq663wYS2Q&#10;OEuToD0M93RoA03BoZc42wH+eus++hOVyMpZQztQcP9zL1BxZr5ZItmXfDKJS5OUyfTzmBR8adm8&#10;tNh9fQU0ipw23skkRv9gTqJGqJ9pXVcxK5mElZS74DLgSbkK3W7Swku1WiU3WhQnwq19dDIGj42O&#10;tHlqnwW6nluBWHkHp30R81cU63wj0sJqH0BXiX/nvvYjoCVLDO5/CHGLX+rJ6/zbWv4G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BLj3OK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478A1F1" w14:textId="113FFC32" w:rsidR="00A05892" w:rsidRDefault="00A05892" w:rsidP="00A05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571D8" wp14:editId="07DD6BC0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8195" w14:textId="7A45133A" w:rsidR="00A05892" w:rsidRPr="00562F59" w:rsidRDefault="00A05892" w:rsidP="00A0589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71D8" id="矩形 69" o:spid="_x0000_s1057" style="position:absolute;left:0;text-align:left;margin-left:101.5pt;margin-top:184pt;width:146pt;height:4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2W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n0zj0RbK44MjDrru8pbfKHzxW+bDA3PYTlgkOCLC&#10;PS5SQ1NQ6CVKKnA/zp1He6xy1FLSYHsW1H/fMyco0V8M1v+nfDaL/Zw2s/nHKW7cS832pcbs6w1g&#10;GeU4jCxPYrQPehClg/oZJ8k63ooqZjjeXVAe3LDZhG5s4CziYr1OZtjDloVb82h5BI9Ex4p+ap+Z&#10;s33ZB2yYOxhamS1fVX9nGz0NrPcBpEqtceK1fwLs/1RL/ayKA+blPlmdJurqJ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l1R2W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02E98195" w14:textId="7A45133A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B5707" wp14:editId="1AC67CD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DB3D" w14:textId="77777777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707" id="矩形 70" o:spid="_x0000_s1058" style="position:absolute;left:0;text-align:left;margin-left:101.5pt;margin-top:140pt;width:146pt;height:4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T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2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DedDTb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531CDB3D" w14:textId="77777777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F0629" wp14:editId="148C41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9027" w14:textId="2B392475" w:rsidR="00A05892" w:rsidRPr="00562F59" w:rsidRDefault="00A05892" w:rsidP="00A0589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0629" id="矩形 71" o:spid="_x0000_s1059" style="position:absolute;left:0;text-align:left;margin-left:101.5pt;margin-top:96pt;width:146pt;height:4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xWiQIAAJkFAAAOAAAAZHJzL2Uyb0RvYy54bWysVE1v2zAMvQ/YfxB0Xx2nyZYFdYqgRYcB&#10;RRu0HXpWZCkWIIuapMTOfv0o+SNdV2zAMB9kSiSfyCeSF5dtrclBOK/AFDQ/m1AiDIdSmV1Bvz3d&#10;fFhQ4gMzJdNgREGPwtPL1ft3F41diilUoEvhCIIYv2xsQasQ7DLLPK9EzfwZWGFQKcHVLODW7bLS&#10;sQbRa51NJ5O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" fillcolor="white [3212]" strokecolor="black [3213]" strokeweight="1pt">
                <v:textbox>
                  <w:txbxContent>
                    <w:p w14:paraId="15139027" w14:textId="2B392475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93625" wp14:editId="535F0C32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DC3F" w14:textId="3BF05A60" w:rsidR="00A05892" w:rsidRPr="00157512" w:rsidRDefault="00A05892" w:rsidP="00A0589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3625" id="矩形 72" o:spid="_x0000_s1060" style="position:absolute;left:0;text-align:left;margin-left:101.5pt;margin-top:52pt;width:146pt;height:4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d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u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Kg2Z0G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2A8DDC3F" w14:textId="3BF05A60" w:rsidR="00A05892" w:rsidRPr="00157512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</w:p>
    <w:p w14:paraId="5DECEF72" w14:textId="38ED25FC" w:rsidR="00A05892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62559002" w14:textId="5A93AACA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7828C99" w14:textId="186825F2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6588454" w14:textId="6026EC6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CD94D93" w14:textId="3712CC7C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81F00C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EE2C8B7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D3ACB7B" w14:textId="78F6D84E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39CED99" w14:textId="23845BC5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53DE18" w14:textId="6B54344D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E78C" wp14:editId="4736FB72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1047750" cy="0"/>
                <wp:effectExtent l="0" t="76200" r="1905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B242C" id="直接箭头连接符 73" o:spid="_x0000_s1026" type="#_x0000_t32" style="position:absolute;left:0;text-align:left;margin-left:19pt;margin-top:9.95pt;width:82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AtaUsb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A7C44EB" w14:textId="6592598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6CAB22" w14:textId="22530F11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FEE274B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E665051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6243F18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7954560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24933C8F" w14:textId="6D424A4A" w:rsidR="00A05892" w:rsidRPr="00813040" w:rsidRDefault="00A05892" w:rsidP="00A05892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6A91F748" w14:textId="77777777" w:rsidR="00AD0601" w:rsidRPr="00A05892" w:rsidRDefault="00AD0601" w:rsidP="00AD0601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546052B7" w14:textId="0E52286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8CE2E4B" w14:textId="37658A2C" w:rsidR="00813040" w:rsidRPr="00A56912" w:rsidRDefault="009014D7" w:rsidP="009014D7">
      <w:pPr>
        <w:rPr>
          <w:rFonts w:ascii="Times New Roman" w:eastAsia="楷体" w:hAnsi="Times New Roman" w:cs="Times New Roman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t>算法说明：</w:t>
      </w:r>
    </w:p>
    <w:p w14:paraId="4D728BCF" w14:textId="3E6A50A0" w:rsid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0FA3EE75" w14:textId="77777777" w:rsidR="00A1235B" w:rsidRDefault="00A1235B" w:rsidP="009014D7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7C776255" w14:textId="727603F7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本算法需要试探的地方在选择航空公司和选择代理人，搜索所开销的时间大部分也在这个地方</w:t>
      </w:r>
    </w:p>
    <w:p w14:paraId="34830940" w14:textId="2206B318" w:rsidR="009014D7" w:rsidRDefault="009014D7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76116733" w14:textId="055667DF" w:rsidR="009014D7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同一航班不同舱位需要余票合并，返回给飞机所能承受的最大乘客数</w:t>
      </w:r>
    </w:p>
    <w:p w14:paraId="29753838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5EDB9879" w14:textId="77777777" w:rsidR="00A1235B" w:rsidRPr="00A1235B" w:rsidRDefault="00A1235B" w:rsidP="00A1235B">
      <w:pPr>
        <w:pStyle w:val="a4"/>
        <w:ind w:left="420" w:firstLineChars="0" w:firstLine="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396DF322" w14:textId="6EBBF0DC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航班搜索选择过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航空公司后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先判断有没有飞机可以乘坐，再进入价格规则索引，找到唯一符合的价格规则（若没有一个符合</w:t>
      </w:r>
      <w:proofErr w:type="gramStart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也其他</w:t>
      </w:r>
      <w:proofErr w:type="gramEnd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办法处理），试探性选择代理人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3D02A69A" w14:textId="29BE3378" w:rsidR="001C7103" w:rsidRDefault="001C7103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20F7E4D" w14:textId="0AD93E70" w:rsidR="00A1235B" w:rsidRDefault="001C7103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多个行程连续请求时，第一个航班的航空公司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运价规则和代理人（大概率）可以确认，剩余的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到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8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的行程的搜索将不再是试探性的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原因是之后的航班必须满足运价规则中的</w:t>
      </w:r>
      <w:proofErr w:type="spellStart"/>
      <w:r w:rsidR="00A1235B">
        <w:rPr>
          <w:rFonts w:ascii="Times New Roman" w:eastAsia="楷体" w:hAnsi="Times New Roman" w:cs="Times New Roman" w:hint="eastAsia"/>
          <w:sz w:val="24"/>
          <w:szCs w:val="24"/>
        </w:rPr>
        <w:t>nextcarrier</w:t>
      </w:r>
      <w:proofErr w:type="spellEnd"/>
      <w:r w:rsidR="00A1235B">
        <w:rPr>
          <w:rFonts w:ascii="Times New Roman" w:eastAsia="楷体" w:hAnsi="Times New Roman" w:cs="Times New Roman" w:hint="eastAsia"/>
          <w:sz w:val="24"/>
          <w:szCs w:val="24"/>
        </w:rPr>
        <w:t>规则和所有航班代理人相同规则。</w:t>
      </w:r>
    </w:p>
    <w:p w14:paraId="010CB9F7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16B2DE52" w14:textId="77777777" w:rsidR="00A56912" w:rsidRDefault="00A56912" w:rsidP="00A1235B">
      <w:pPr>
        <w:rPr>
          <w:rFonts w:ascii="Times New Roman" w:eastAsia="楷体" w:hAnsi="Times New Roman" w:cs="Times New Roman"/>
          <w:sz w:val="32"/>
          <w:szCs w:val="32"/>
        </w:rPr>
      </w:pPr>
    </w:p>
    <w:p w14:paraId="4B3D12F2" w14:textId="42717C1B" w:rsidR="00A1235B" w:rsidRPr="00A56912" w:rsidRDefault="00A1235B" w:rsidP="00A1235B">
      <w:pPr>
        <w:rPr>
          <w:rFonts w:ascii="Times New Roman" w:eastAsia="楷体" w:hAnsi="Times New Roman" w:cs="Times New Roman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lastRenderedPageBreak/>
        <w:t>需要解决的问题：</w:t>
      </w:r>
    </w:p>
    <w:p w14:paraId="310998B0" w14:textId="583374EC" w:rsidR="00A1235B" w:rsidRDefault="00A1235B" w:rsidP="00A1235B">
      <w:pPr>
        <w:rPr>
          <w:rFonts w:ascii="Times New Roman" w:eastAsia="楷体" w:hAnsi="Times New Roman" w:cs="Times New Roman"/>
          <w:sz w:val="24"/>
          <w:szCs w:val="24"/>
        </w:rPr>
      </w:pPr>
    </w:p>
    <w:p w14:paraId="49196B88" w14:textId="6707A057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信息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/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数据库的存储能否满足这种搜索模式</w:t>
      </w:r>
    </w:p>
    <w:p w14:paraId="2A9F1E6C" w14:textId="77777777" w:rsidR="00A56912" w:rsidRPr="00A56912" w:rsidRDefault="00A56912" w:rsidP="00A5691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340D7241" w14:textId="3F8F35FC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算法必须加强鲁棒性，否则会给搜索带来灾难性后果</w:t>
      </w:r>
    </w:p>
    <w:p w14:paraId="7416D012" w14:textId="77777777" w:rsidR="00A56912" w:rsidRPr="00A56912" w:rsidRDefault="00A56912" w:rsidP="00A5691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60F3A175" w14:textId="1BEE065C" w:rsidR="00A1235B" w:rsidRPr="00A56912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 w:hint="eastAsia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没有考虑的异常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情况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数据的极端特征分布</w:t>
      </w:r>
    </w:p>
    <w:p w14:paraId="1B3D1229" w14:textId="10EE728F" w:rsid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6AD8C40" w14:textId="77777777" w:rsidR="00A1235B" w:rsidRPr="00A1235B" w:rsidRDefault="00A1235B" w:rsidP="009014D7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16FEFA1A" w14:textId="4ECD7B1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BF89579" w14:textId="4A8B148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4A05E02" w14:textId="27434513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ABDB547" w14:textId="3AE05AA8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02AE28" w14:textId="1DE0072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680309A" w14:textId="6ED542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676A7FE" w14:textId="11177FD6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D8FEFEF" w14:textId="25F490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25FD395" w14:textId="2144C99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F6136C" w14:textId="0953FC3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5FF859F" w14:textId="66B6151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25384E4" w14:textId="091E1CD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345EB7A" w14:textId="0C67931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81D4A7" w14:textId="1BC816F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24A9DC" w14:textId="2795515D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5F1A9A" w14:textId="298C5A2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86BDD65" w14:textId="2D1920E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80FA352" w14:textId="4AF9481F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850A41A" w14:textId="28B4674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BEB66AA" w14:textId="77777777" w:rsidR="00813040" w:rsidRPr="00813040" w:rsidRDefault="00813040" w:rsidP="00813040">
      <w:pPr>
        <w:ind w:firstLineChars="900" w:firstLine="2160"/>
        <w:rPr>
          <w:rFonts w:ascii="Times New Roman" w:eastAsia="楷体" w:hAnsi="Times New Roman" w:cs="Times New Roman" w:hint="eastAsia"/>
          <w:sz w:val="24"/>
          <w:szCs w:val="24"/>
        </w:rPr>
      </w:pPr>
    </w:p>
    <w:p w14:paraId="562FFE30" w14:textId="0A3760B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986134B" w14:textId="779ECA4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1C41D08" w14:textId="7B9A77C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FF1C5C9" w14:textId="293DAEBA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E64CF0A" w14:textId="3C6798B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595A8C" w14:textId="17F3990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7439303" w14:textId="766BCDA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0BC76ED" w14:textId="792B290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7D2D874" w14:textId="3EC6900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28FB3EE" w14:textId="3DF6A06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975762D" w14:textId="6A436A7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7597549" w14:textId="7DF5419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4E32AE8" w14:textId="59F1DE5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EEADA0A" w14:textId="02BB7AD8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644F56" w14:textId="3C44902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D5B06F4" w14:textId="18268FD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A69E73B" w14:textId="6BD8830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C2746AF" w14:textId="39CF88C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9BE4494" w14:textId="7777777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sectPr w:rsidR="00936E15" w:rsidRPr="0081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02A"/>
    <w:multiLevelType w:val="hybridMultilevel"/>
    <w:tmpl w:val="8646C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35FB7"/>
    <w:multiLevelType w:val="hybridMultilevel"/>
    <w:tmpl w:val="6D9A1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E66B5"/>
    <w:multiLevelType w:val="hybridMultilevel"/>
    <w:tmpl w:val="F506B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910AD"/>
    <w:multiLevelType w:val="hybridMultilevel"/>
    <w:tmpl w:val="017C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282618">
    <w:abstractNumId w:val="3"/>
  </w:num>
  <w:num w:numId="2" w16cid:durableId="1399784355">
    <w:abstractNumId w:val="0"/>
  </w:num>
  <w:num w:numId="3" w16cid:durableId="736364947">
    <w:abstractNumId w:val="2"/>
  </w:num>
  <w:num w:numId="4" w16cid:durableId="18345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0A"/>
    <w:rsid w:val="000510FD"/>
    <w:rsid w:val="00101580"/>
    <w:rsid w:val="00157512"/>
    <w:rsid w:val="001C7103"/>
    <w:rsid w:val="00291DDE"/>
    <w:rsid w:val="00562F59"/>
    <w:rsid w:val="0066040A"/>
    <w:rsid w:val="00813040"/>
    <w:rsid w:val="009014D7"/>
    <w:rsid w:val="00936E15"/>
    <w:rsid w:val="009E7EBC"/>
    <w:rsid w:val="00A05892"/>
    <w:rsid w:val="00A1235B"/>
    <w:rsid w:val="00A56912"/>
    <w:rsid w:val="00AD0601"/>
    <w:rsid w:val="00B21745"/>
    <w:rsid w:val="00BC7A63"/>
    <w:rsid w:val="00BF1C2F"/>
    <w:rsid w:val="00D4745E"/>
    <w:rsid w:val="00E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56BA"/>
  <w15:chartTrackingRefBased/>
  <w15:docId w15:val="{DBD0A03E-BE2A-4FB0-8051-7FFC0DB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923-FF9D-4391-8A3D-FBE405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志鹏</dc:creator>
  <cp:keywords/>
  <dc:description/>
  <cp:lastModifiedBy>汤志鹏</cp:lastModifiedBy>
  <cp:revision>2</cp:revision>
  <dcterms:created xsi:type="dcterms:W3CDTF">2022-05-30T01:11:00Z</dcterms:created>
  <dcterms:modified xsi:type="dcterms:W3CDTF">2022-05-30T07:14:00Z</dcterms:modified>
</cp:coreProperties>
</file>